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72" w:rsidRDefault="00CA6B72" w:rsidP="00CA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8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5729B7" w:rsidRDefault="00CA6B72" w:rsidP="00CA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80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ИТОГАМ 2022-2023 УЧЕБНОГО ГОДА</w:t>
      </w:r>
    </w:p>
    <w:p w:rsidR="00CA6B72" w:rsidRDefault="00CA6B72" w:rsidP="00CA6B72">
      <w:pPr>
        <w:rPr>
          <w:rFonts w:ascii="Times New Roman" w:hAnsi="Times New Roman" w:cs="Times New Roman"/>
          <w:b/>
          <w:sz w:val="28"/>
          <w:szCs w:val="24"/>
        </w:rPr>
      </w:pPr>
    </w:p>
    <w:p w:rsidR="00AD5A9E" w:rsidRPr="00CA6B72" w:rsidRDefault="00F64611" w:rsidP="00CA6B72">
      <w:pPr>
        <w:rPr>
          <w:rFonts w:ascii="Times New Roman" w:hAnsi="Times New Roman" w:cs="Times New Roman"/>
          <w:b/>
          <w:sz w:val="28"/>
          <w:szCs w:val="24"/>
        </w:rPr>
      </w:pPr>
      <w:r w:rsidRPr="00CA6B72">
        <w:rPr>
          <w:rFonts w:ascii="Times New Roman" w:hAnsi="Times New Roman" w:cs="Times New Roman"/>
          <w:b/>
          <w:sz w:val="28"/>
          <w:szCs w:val="24"/>
        </w:rPr>
        <w:t>Среднее общее образование (11 класс)</w:t>
      </w:r>
    </w:p>
    <w:p w:rsidR="00F64611" w:rsidRPr="00F64611" w:rsidRDefault="00F64611" w:rsidP="00CA6B72">
      <w:pPr>
        <w:rPr>
          <w:rFonts w:ascii="Times New Roman" w:hAnsi="Times New Roman" w:cs="Times New Roman"/>
          <w:b/>
          <w:sz w:val="28"/>
          <w:szCs w:val="28"/>
        </w:rPr>
      </w:pPr>
      <w:r w:rsidRPr="00F64611">
        <w:rPr>
          <w:rFonts w:ascii="Times New Roman" w:hAnsi="Times New Roman" w:cs="Times New Roman"/>
          <w:b/>
          <w:sz w:val="28"/>
          <w:szCs w:val="28"/>
        </w:rPr>
        <w:t>Результаты ГИА по предметам:</w:t>
      </w:r>
      <w:bookmarkStart w:id="0" w:name="_GoBack"/>
      <w:bookmarkEnd w:id="0"/>
    </w:p>
    <w:tbl>
      <w:tblPr>
        <w:tblW w:w="12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866"/>
        <w:gridCol w:w="573"/>
        <w:gridCol w:w="573"/>
        <w:gridCol w:w="573"/>
        <w:gridCol w:w="574"/>
        <w:gridCol w:w="1432"/>
        <w:gridCol w:w="1577"/>
        <w:gridCol w:w="1576"/>
      </w:tblGrid>
      <w:tr w:rsidR="00F64611" w:rsidRPr="00AD5A9E" w:rsidTr="00176A60">
        <w:trPr>
          <w:trHeight w:val="355"/>
          <w:jc w:val="center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AA2845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AA2845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 xml:space="preserve">частвовали в </w:t>
            </w:r>
            <w:r w:rsidR="00F6461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AA2845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A60" w:rsidRDefault="00176A60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611" w:rsidRPr="00AD5A9E" w:rsidRDefault="00AA2845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езультативность (%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A60" w:rsidRDefault="00176A60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611" w:rsidRPr="00AD5A9E" w:rsidRDefault="00AA2845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ачество (%)</w:t>
            </w:r>
          </w:p>
          <w:p w:rsidR="00F64611" w:rsidRPr="00AD5A9E" w:rsidRDefault="00F64611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A60" w:rsidRDefault="00176A60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611" w:rsidRPr="00AD5A9E" w:rsidRDefault="00AA2845" w:rsidP="00176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</w:tr>
      <w:tr w:rsidR="00F64611" w:rsidRPr="00AD5A9E" w:rsidTr="00176A60">
        <w:trPr>
          <w:trHeight w:val="2105"/>
          <w:jc w:val="center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1" w:rsidRPr="00AD5A9E" w:rsidRDefault="00F64611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11" w:rsidRPr="00AD5A9E" w:rsidTr="00337875">
        <w:trPr>
          <w:trHeight w:val="72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AA2845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4611" w:rsidRPr="00AD5A9E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F64611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F64611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F64611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tabs>
                <w:tab w:val="center" w:pos="104"/>
              </w:tabs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Pr="00AD5A9E" w:rsidRDefault="00874BF0" w:rsidP="00EF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F64611" w:rsidRDefault="00F64611" w:rsidP="00874BF0">
      <w:pPr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AA2845" w:rsidRPr="00544732" w:rsidRDefault="00AA2845" w:rsidP="00874BF0">
      <w:pPr>
        <w:ind w:left="36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1956"/>
        <w:gridCol w:w="2552"/>
        <w:gridCol w:w="2268"/>
        <w:gridCol w:w="1275"/>
      </w:tblGrid>
      <w:tr w:rsidR="00AF7937" w:rsidRPr="00B615E4" w:rsidTr="00176A60">
        <w:tc>
          <w:tcPr>
            <w:tcW w:w="2410" w:type="dxa"/>
          </w:tcPr>
          <w:p w:rsidR="00646C2D" w:rsidRPr="00B615E4" w:rsidRDefault="00176A6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C2D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2126" w:type="dxa"/>
          </w:tcPr>
          <w:p w:rsidR="00646C2D" w:rsidRPr="00B615E4" w:rsidRDefault="00176A6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6C2D">
              <w:rPr>
                <w:rFonts w:ascii="Times New Roman" w:hAnsi="Times New Roman" w:cs="Times New Roman"/>
                <w:sz w:val="28"/>
                <w:szCs w:val="28"/>
              </w:rPr>
              <w:t>частвовали в ЕГЭ по предмету</w:t>
            </w:r>
          </w:p>
        </w:tc>
        <w:tc>
          <w:tcPr>
            <w:tcW w:w="1956" w:type="dxa"/>
          </w:tcPr>
          <w:p w:rsidR="00646C2D" w:rsidRPr="00B615E4" w:rsidRDefault="00176A6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softHyphen/>
              <w:t>одо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softHyphen/>
              <w:t>лели минимальный порог</w:t>
            </w:r>
          </w:p>
        </w:tc>
        <w:tc>
          <w:tcPr>
            <w:tcW w:w="2552" w:type="dxa"/>
          </w:tcPr>
          <w:p w:rsidR="00646C2D" w:rsidRPr="00B615E4" w:rsidRDefault="00176A6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t>е преодо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softHyphen/>
              <w:t>лели минимальный порог</w:t>
            </w:r>
          </w:p>
        </w:tc>
        <w:tc>
          <w:tcPr>
            <w:tcW w:w="2268" w:type="dxa"/>
          </w:tcPr>
          <w:p w:rsidR="00646C2D" w:rsidRPr="00B615E4" w:rsidRDefault="00176A60" w:rsidP="00AA2845">
            <w:pPr>
              <w:spacing w:after="0" w:line="240" w:lineRule="auto"/>
              <w:ind w:left="-77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t>езультативность в %</w:t>
            </w:r>
          </w:p>
        </w:tc>
        <w:tc>
          <w:tcPr>
            <w:tcW w:w="1275" w:type="dxa"/>
          </w:tcPr>
          <w:p w:rsidR="00646C2D" w:rsidRPr="00B615E4" w:rsidRDefault="00176A6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6C2D" w:rsidRPr="00B615E4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</w:tr>
      <w:tr w:rsidR="00AF7937" w:rsidRPr="00AA2845" w:rsidTr="00176A60">
        <w:tc>
          <w:tcPr>
            <w:tcW w:w="2410" w:type="dxa"/>
          </w:tcPr>
          <w:p w:rsidR="00646C2D" w:rsidRPr="00AA2845" w:rsidRDefault="00646C2D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</w:tcPr>
          <w:p w:rsidR="00646C2D" w:rsidRPr="00AA2845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6" w:type="dxa"/>
          </w:tcPr>
          <w:p w:rsidR="00646C2D" w:rsidRPr="00AA2845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646C2D" w:rsidRPr="00AA2845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46C2D" w:rsidRPr="00AA2845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646C2D" w:rsidRPr="00AA2845" w:rsidRDefault="00646C2D" w:rsidP="00176A60">
            <w:pPr>
              <w:tabs>
                <w:tab w:val="left" w:pos="3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8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F7937" w:rsidRPr="00B615E4" w:rsidTr="00176A60">
        <w:tc>
          <w:tcPr>
            <w:tcW w:w="2410" w:type="dxa"/>
          </w:tcPr>
          <w:p w:rsidR="00646C2D" w:rsidRPr="00B615E4" w:rsidRDefault="00646C2D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646C2D" w:rsidRPr="00B615E4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646C2D" w:rsidRPr="00B615E4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46C2D" w:rsidRPr="00B615E4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6C2D" w:rsidRPr="00B615E4" w:rsidRDefault="00646C2D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6C2D" w:rsidRPr="00B615E4" w:rsidRDefault="00646C2D" w:rsidP="00176A60">
            <w:pPr>
              <w:tabs>
                <w:tab w:val="left" w:pos="5"/>
                <w:tab w:val="left" w:pos="33"/>
              </w:tabs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6C2D" w:rsidRPr="00AF7937" w:rsidTr="00176A60">
        <w:tc>
          <w:tcPr>
            <w:tcW w:w="2410" w:type="dxa"/>
          </w:tcPr>
          <w:p w:rsidR="00646C2D" w:rsidRPr="00AF7937" w:rsidRDefault="00AA2845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46C2D" w:rsidRPr="00AF7937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126" w:type="dxa"/>
          </w:tcPr>
          <w:p w:rsidR="00646C2D" w:rsidRPr="00AF7937" w:rsidRDefault="00AF7937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646C2D" w:rsidRPr="00AF7937" w:rsidRDefault="00AF7937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46C2D" w:rsidRPr="00AF7937" w:rsidRDefault="00AF7937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C2D" w:rsidRPr="00AF7937" w:rsidRDefault="00AF7937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646C2D" w:rsidRPr="00AF7937" w:rsidRDefault="00AF7937" w:rsidP="00176A60">
            <w:pPr>
              <w:tabs>
                <w:tab w:val="left" w:pos="33"/>
                <w:tab w:val="center" w:pos="73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646C2D" w:rsidRPr="00544732" w:rsidRDefault="00646C2D" w:rsidP="00874BF0">
      <w:pPr>
        <w:ind w:left="360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52"/>
        <w:gridCol w:w="1853"/>
        <w:gridCol w:w="1852"/>
        <w:gridCol w:w="1853"/>
        <w:gridCol w:w="1852"/>
        <w:gridCol w:w="1853"/>
        <w:gridCol w:w="1852"/>
        <w:gridCol w:w="1853"/>
      </w:tblGrid>
      <w:tr w:rsidR="00AF7937" w:rsidRPr="00AD5A9E" w:rsidTr="00176A60">
        <w:trPr>
          <w:cantSplit/>
          <w:trHeight w:val="3121"/>
        </w:trPr>
        <w:tc>
          <w:tcPr>
            <w:tcW w:w="1852" w:type="dxa"/>
            <w:textDirection w:val="btLr"/>
          </w:tcPr>
          <w:p w:rsidR="00176A60" w:rsidRDefault="00176A60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sz w:val="26"/>
                <w:szCs w:val="26"/>
              </w:rPr>
              <w:t xml:space="preserve">Всего обучающихся на </w:t>
            </w:r>
            <w:proofErr w:type="gramStart"/>
            <w:r w:rsidRPr="00176A60">
              <w:rPr>
                <w:rFonts w:ascii="Times New Roman" w:hAnsi="Times New Roman" w:cs="Times New Roman"/>
                <w:sz w:val="26"/>
                <w:szCs w:val="26"/>
              </w:rPr>
              <w:t>конец  учебного</w:t>
            </w:r>
            <w:proofErr w:type="gramEnd"/>
            <w:r w:rsidRPr="00176A6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53" w:type="dxa"/>
            <w:textDirection w:val="btLr"/>
          </w:tcPr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учающихся,</w:t>
            </w:r>
          </w:p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щеных</w:t>
            </w:r>
            <w:proofErr w:type="spellEnd"/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прохождению ГИА</w:t>
            </w:r>
          </w:p>
        </w:tc>
        <w:tc>
          <w:tcPr>
            <w:tcW w:w="1852" w:type="dxa"/>
            <w:textDirection w:val="btLr"/>
          </w:tcPr>
          <w:p w:rsidR="00176A60" w:rsidRDefault="00176A60" w:rsidP="00176A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учающихся, участвующих в ЕГЭ</w:t>
            </w:r>
          </w:p>
        </w:tc>
        <w:tc>
          <w:tcPr>
            <w:tcW w:w="1853" w:type="dxa"/>
            <w:textDirection w:val="btLr"/>
          </w:tcPr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, не преодолевших минимальный порог только по русскому языку</w:t>
            </w:r>
          </w:p>
        </w:tc>
        <w:tc>
          <w:tcPr>
            <w:tcW w:w="1852" w:type="dxa"/>
            <w:textDirection w:val="btLr"/>
          </w:tcPr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, не преодолевших минимальный порог только по математике</w:t>
            </w:r>
          </w:p>
        </w:tc>
        <w:tc>
          <w:tcPr>
            <w:tcW w:w="1853" w:type="dxa"/>
            <w:textDirection w:val="btLr"/>
          </w:tcPr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, получивших на ГИА неудовлетворительный результат по двум обязательным предметам</w:t>
            </w:r>
          </w:p>
        </w:tc>
        <w:tc>
          <w:tcPr>
            <w:tcW w:w="1852" w:type="dxa"/>
            <w:textDirection w:val="btLr"/>
          </w:tcPr>
          <w:p w:rsidR="00176A60" w:rsidRDefault="00176A60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, получивших аттестат</w:t>
            </w:r>
          </w:p>
        </w:tc>
        <w:tc>
          <w:tcPr>
            <w:tcW w:w="1853" w:type="dxa"/>
            <w:textDirection w:val="btLr"/>
          </w:tcPr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обучающихся, </w:t>
            </w:r>
            <w:r w:rsidR="00544732"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ущенных со справкой </w:t>
            </w:r>
            <w:r w:rsidRPr="00176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итогам основного периода ГИА</w:t>
            </w:r>
          </w:p>
          <w:p w:rsidR="00AF7937" w:rsidRPr="00176A60" w:rsidRDefault="00AF7937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937" w:rsidRPr="00176A60" w:rsidTr="00337875">
        <w:trPr>
          <w:trHeight w:val="392"/>
        </w:trPr>
        <w:tc>
          <w:tcPr>
            <w:tcW w:w="1852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1853" w:type="dxa"/>
          </w:tcPr>
          <w:p w:rsidR="00AF7937" w:rsidRPr="00176A60" w:rsidRDefault="00AF7937" w:rsidP="00AA2845">
            <w:pPr>
              <w:tabs>
                <w:tab w:val="left" w:pos="1621"/>
              </w:tabs>
              <w:ind w:right="76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1852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1853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852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853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852" w:type="dxa"/>
          </w:tcPr>
          <w:p w:rsidR="00AF7937" w:rsidRPr="00176A60" w:rsidRDefault="00AF7937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1853" w:type="dxa"/>
          </w:tcPr>
          <w:p w:rsidR="00AF7937" w:rsidRPr="00176A60" w:rsidRDefault="00AA2845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AF7937" w:rsidRPr="00176A6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</w:tbl>
    <w:p w:rsidR="00AF7937" w:rsidRPr="00176A60" w:rsidRDefault="00AF7937" w:rsidP="00EC06AF">
      <w:pPr>
        <w:ind w:left="360"/>
        <w:rPr>
          <w:rFonts w:ascii="Times New Roman" w:hAnsi="Times New Roman" w:cs="Times New Roman"/>
          <w:sz w:val="32"/>
          <w:szCs w:val="24"/>
        </w:rPr>
      </w:pPr>
    </w:p>
    <w:sectPr w:rsidR="00AF7937" w:rsidRPr="00176A60" w:rsidSect="0033787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1842"/>
    <w:multiLevelType w:val="hybridMultilevel"/>
    <w:tmpl w:val="F2DEDC40"/>
    <w:lvl w:ilvl="0" w:tplc="852AF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7601"/>
    <w:multiLevelType w:val="hybridMultilevel"/>
    <w:tmpl w:val="C32E5192"/>
    <w:lvl w:ilvl="0" w:tplc="00A4D1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E337A2"/>
    <w:multiLevelType w:val="hybridMultilevel"/>
    <w:tmpl w:val="B0FEA420"/>
    <w:lvl w:ilvl="0" w:tplc="00A4D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8E7"/>
    <w:rsid w:val="00176A60"/>
    <w:rsid w:val="001C35AF"/>
    <w:rsid w:val="00337875"/>
    <w:rsid w:val="004C28C1"/>
    <w:rsid w:val="00544732"/>
    <w:rsid w:val="005729B7"/>
    <w:rsid w:val="00603A8D"/>
    <w:rsid w:val="00646C2D"/>
    <w:rsid w:val="007C1817"/>
    <w:rsid w:val="007C58E7"/>
    <w:rsid w:val="00874BF0"/>
    <w:rsid w:val="00AA2845"/>
    <w:rsid w:val="00AD5A9E"/>
    <w:rsid w:val="00AF7937"/>
    <w:rsid w:val="00CA6B72"/>
    <w:rsid w:val="00D24B58"/>
    <w:rsid w:val="00D90180"/>
    <w:rsid w:val="00DD4DB7"/>
    <w:rsid w:val="00EC06AF"/>
    <w:rsid w:val="00ED454C"/>
    <w:rsid w:val="00F6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81A0-7619-4683-9E25-EB5D1CD9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1AFE-5D16-4FCA-9911-292C57E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</dc:creator>
  <cp:keywords/>
  <dc:description/>
  <cp:lastModifiedBy>Пользователь</cp:lastModifiedBy>
  <cp:revision>8</cp:revision>
  <dcterms:created xsi:type="dcterms:W3CDTF">2023-09-11T17:12:00Z</dcterms:created>
  <dcterms:modified xsi:type="dcterms:W3CDTF">2023-09-12T07:42:00Z</dcterms:modified>
</cp:coreProperties>
</file>